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C30BC">
      <w:r>
        <w:rPr>
          <w:rFonts w:hint="eastAsia"/>
        </w:rPr>
        <w:t>40226</w:t>
      </w:r>
    </w:p>
    <w:p w:rsidR="006C30BC" w:rsidRDefault="00B77DC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447800</wp:posOffset>
                </wp:positionH>
                <wp:positionV relativeFrom="paragraph">
                  <wp:posOffset>55245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star5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6" style="position:absolute;margin-left:114pt;margin-top:43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+rrwIAAKw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" adj="-11796480,,5400" path="m2,130976r873177,1l1143000,r269821,130977l2285998,130976r-706419,80947l1849411,342899,1143000,261950,436589,342899,706421,211923,2,130976xe" filled="f" stroked="f">
                <v:stroke joinstyle="miter"/>
                <v:formulas/>
                <v:path o:connecttype="custom" o:connectlocs="2,130976;873179,130977;1143000,0;1412821,130977;2285998,130976;1579579,211923;1849411,342899;1143000,261950;436589,342899;706421,211923;2,130976" o:connectangles="0,0,0,0,0,0,0,0,0,0,0" textboxrect="0,0,2286000,342900"/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534AAA" w:rsidRPr="0052371C" w:rsidRDefault="0052371C" w:rsidP="00534AAA">
      <w:pPr>
        <w:rPr>
          <w:rFonts w:ascii="清松手寫體2" w:eastAsia="清松手寫體2" w:hAnsi="清松手寫體2"/>
          <w:sz w:val="96"/>
          <w:szCs w:val="96"/>
        </w:rPr>
      </w:pPr>
      <w:r>
        <w:rPr>
          <w:rFonts w:hint="eastAsia"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57756</wp:posOffset>
            </wp:positionH>
            <wp:positionV relativeFrom="paragraph">
              <wp:posOffset>720263</wp:posOffset>
            </wp:positionV>
            <wp:extent cx="1824380" cy="2784648"/>
            <wp:effectExtent l="0" t="0" r="4445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009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24380" cy="278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1467</wp:posOffset>
            </wp:positionH>
            <wp:positionV relativeFrom="paragraph">
              <wp:posOffset>957264</wp:posOffset>
            </wp:positionV>
            <wp:extent cx="1349714" cy="2645525"/>
            <wp:effectExtent l="0" t="0" r="3175" b="254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010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49714" cy="264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1DA2D" wp14:editId="6DEBD5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371C" w:rsidRPr="0052371C" w:rsidRDefault="0052371C" w:rsidP="0052371C">
                            <w:pPr>
                              <w:jc w:val="center"/>
                              <w:rPr>
                                <w:color w:val="BA8CD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71C">
                              <w:rPr>
                                <w:rFonts w:ascii="清松手寫體2" w:eastAsia="清松手寫體2" w:hAnsi="清松手寫體2" w:hint="eastAsia"/>
                                <w:color w:val="BA8CD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媽謝謝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1DA2D"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7" type="#_x0000_t202" style="position:absolute;margin-left:0;margin-top:0;width:2in;height:2in;rotation:180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" filled="f" stroked="f">
                <v:fill o:detectmouseclick="t"/>
                <v:textbox style="mso-fit-shape-to-text:t">
                  <w:txbxContent>
                    <w:p w:rsidR="0052371C" w:rsidRPr="0052371C" w:rsidRDefault="0052371C" w:rsidP="0052371C">
                      <w:pPr>
                        <w:jc w:val="center"/>
                        <w:rPr>
                          <w:color w:val="BA8CD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71C">
                        <w:rPr>
                          <w:rFonts w:ascii="清松手寫體2" w:eastAsia="清松手寫體2" w:hAnsi="清松手寫體2" w:hint="eastAsia"/>
                          <w:color w:val="BA8CD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媽謝謝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0BC" w:rsidRPr="006C30BC" w:rsidRDefault="0052371C" w:rsidP="00534AAA">
      <w:pPr>
        <w:rPr>
          <w:sz w:val="56"/>
          <w:szCs w:val="56"/>
        </w:rPr>
      </w:pPr>
      <w:r w:rsidRPr="00534AAA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1573</wp:posOffset>
                </wp:positionH>
                <wp:positionV relativeFrom="paragraph">
                  <wp:posOffset>5169593</wp:posOffset>
                </wp:positionV>
                <wp:extent cx="900546" cy="1094221"/>
                <wp:effectExtent l="57150" t="38100" r="71120" b="86995"/>
                <wp:wrapNone/>
                <wp:docPr id="23" name="四角星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1094221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17E8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四角星形 23" o:spid="_x0000_s1026" type="#_x0000_t187" style="position:absolute;margin-left:109.55pt;margin-top:407.05pt;width:70.9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1763</wp:posOffset>
                </wp:positionH>
                <wp:positionV relativeFrom="paragraph">
                  <wp:posOffset>3247448</wp:posOffset>
                </wp:positionV>
                <wp:extent cx="914400" cy="914400"/>
                <wp:effectExtent l="38100" t="38100" r="0" b="57150"/>
                <wp:wrapNone/>
                <wp:docPr id="25" name="四角星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gradFill>
                          <a:gsLst>
                            <a:gs pos="47000">
                              <a:srgbClr val="BA8CDC"/>
                            </a:gs>
                            <a:gs pos="75000">
                              <a:srgbClr val="FF3F3F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45DB4" id="四角星形 25" o:spid="_x0000_s1026" type="#_x0000_t187" style="position:absolute;margin-left:301.7pt;margin-top:255.7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" fillcolor="#ba8cdc" strokecolor="#243f60 [1604]" strokeweight="2pt">
                <v:fill color2="#ff3f3f" colors="0 #ba8cdc;30802f #ba8cdc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862</wp:posOffset>
                </wp:positionH>
                <wp:positionV relativeFrom="paragraph">
                  <wp:posOffset>3282603</wp:posOffset>
                </wp:positionV>
                <wp:extent cx="1052945" cy="969818"/>
                <wp:effectExtent l="57150" t="38100" r="0" b="97155"/>
                <wp:wrapNone/>
                <wp:docPr id="24" name="四角星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5" cy="969818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9B4E" id="四角星形 24" o:spid="_x0000_s1026" type="#_x0000_t187" style="position:absolute;margin-left:24.5pt;margin-top:258.45pt;width:82.9pt;height:7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765877</wp:posOffset>
                </wp:positionH>
                <wp:positionV relativeFrom="paragraph">
                  <wp:posOffset>3996401</wp:posOffset>
                </wp:positionV>
                <wp:extent cx="2326294" cy="1315662"/>
                <wp:effectExtent l="0" t="0" r="17145" b="1841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26294" cy="1315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6C30BC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08020A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A125F7">
                              <w:rPr>
                                <w:rFonts w:ascii="清松手寫體1" w:eastAsia="清松手寫體1" w:hAnsi="清松手寫體1" w:hint="eastAsia"/>
                                <w:color w:val="08020A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母親節快樂</w:t>
                            </w:r>
                          </w:p>
                          <w:p w:rsidR="00984A9C" w:rsidRPr="0052371C" w:rsidRDefault="00984A9C" w:rsidP="0052371C">
                            <w:pPr>
                              <w:ind w:firstLineChars="100" w:firstLine="320"/>
                              <w:rPr>
                                <w:rFonts w:ascii="清松手寫體2" w:eastAsia="清松手寫體2" w:hAnsi="清松手寫體2" w:hint="eastAsia"/>
                                <w:sz w:val="32"/>
                                <w:szCs w:val="32"/>
                              </w:rPr>
                            </w:pPr>
                            <w:r w:rsidRPr="0052371C">
                              <w:rPr>
                                <w:rFonts w:ascii="清松手寫體2" w:eastAsia="清松手寫體2" w:hAnsi="清松手寫體2" w:hint="eastAsia"/>
                                <w:sz w:val="32"/>
                                <w:szCs w:val="32"/>
                              </w:rPr>
                              <w:t>媽媽謝謝你</w:t>
                            </w:r>
                          </w:p>
                          <w:p w:rsidR="00A125F7" w:rsidRDefault="00A125F7" w:rsidP="00A125F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84A9C" w:rsidRDefault="00984A9C" w:rsidP="00A125F7"/>
                          <w:p w:rsidR="00984A9C" w:rsidRDefault="00984A9C" w:rsidP="00A125F7"/>
                          <w:p w:rsidR="00984A9C" w:rsidRDefault="00984A9C" w:rsidP="00A125F7"/>
                          <w:p w:rsidR="00984A9C" w:rsidRDefault="00984A9C" w:rsidP="00A125F7"/>
                          <w:p w:rsidR="00984A9C" w:rsidRDefault="00984A9C" w:rsidP="00A125F7"/>
                          <w:p w:rsidR="00984A9C" w:rsidRPr="00A125F7" w:rsidRDefault="00984A9C" w:rsidP="00A125F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39.05pt;margin-top:314.7pt;width:183.15pt;height:10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" filled="f" stroked="f">
                <v:textbox inset="0,0,0,0">
                  <w:txbxContent>
                    <w:p w:rsidR="00310E37" w:rsidRDefault="006C30BC">
                      <w:pPr>
                        <w:pStyle w:val="1"/>
                        <w:rPr>
                          <w:rFonts w:ascii="清松手寫體1" w:eastAsia="清松手寫體1" w:hAnsi="清松手寫體1"/>
                          <w:color w:val="08020A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A125F7">
                        <w:rPr>
                          <w:rFonts w:ascii="清松手寫體1" w:eastAsia="清松手寫體1" w:hAnsi="清松手寫體1" w:hint="eastAsia"/>
                          <w:color w:val="08020A"/>
                          <w:spacing w:val="24"/>
                          <w:w w:val="120"/>
                          <w:sz w:val="40"/>
                          <w:szCs w:val="40"/>
                        </w:rPr>
                        <w:t>母親節快樂</w:t>
                      </w:r>
                    </w:p>
                    <w:p w:rsidR="00984A9C" w:rsidRPr="0052371C" w:rsidRDefault="00984A9C" w:rsidP="0052371C">
                      <w:pPr>
                        <w:ind w:firstLineChars="100" w:firstLine="320"/>
                        <w:rPr>
                          <w:rFonts w:ascii="清松手寫體2" w:eastAsia="清松手寫體2" w:hAnsi="清松手寫體2" w:hint="eastAsia"/>
                          <w:sz w:val="32"/>
                          <w:szCs w:val="32"/>
                        </w:rPr>
                      </w:pPr>
                      <w:r w:rsidRPr="0052371C">
                        <w:rPr>
                          <w:rFonts w:ascii="清松手寫體2" w:eastAsia="清松手寫體2" w:hAnsi="清松手寫體2" w:hint="eastAsia"/>
                          <w:sz w:val="32"/>
                          <w:szCs w:val="32"/>
                        </w:rPr>
                        <w:t>媽媽謝謝你</w:t>
                      </w:r>
                    </w:p>
                    <w:p w:rsidR="00A125F7" w:rsidRDefault="00A125F7" w:rsidP="00A125F7">
                      <w:pPr>
                        <w:rPr>
                          <w:rFonts w:hint="eastAsia"/>
                        </w:rPr>
                      </w:pPr>
                    </w:p>
                    <w:p w:rsidR="00984A9C" w:rsidRDefault="00984A9C" w:rsidP="00A125F7"/>
                    <w:p w:rsidR="00984A9C" w:rsidRDefault="00984A9C" w:rsidP="00A125F7"/>
                    <w:p w:rsidR="00984A9C" w:rsidRDefault="00984A9C" w:rsidP="00A125F7"/>
                    <w:p w:rsidR="00984A9C" w:rsidRDefault="00984A9C" w:rsidP="00A125F7"/>
                    <w:p w:rsidR="00984A9C" w:rsidRDefault="00984A9C" w:rsidP="00A125F7"/>
                    <w:p w:rsidR="00984A9C" w:rsidRPr="00A125F7" w:rsidRDefault="00984A9C" w:rsidP="00A125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754727</wp:posOffset>
                </wp:positionH>
                <wp:positionV relativeFrom="paragraph">
                  <wp:posOffset>2459009</wp:posOffset>
                </wp:positionV>
                <wp:extent cx="6525260" cy="3962054"/>
                <wp:effectExtent l="0" t="0" r="8890" b="63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3962054"/>
                        </a:xfrm>
                        <a:prstGeom prst="star4">
                          <a:avLst/>
                        </a:prstGeom>
                        <a:gradFill>
                          <a:gsLst>
                            <a:gs pos="29000">
                              <a:srgbClr val="B07BD7"/>
                            </a:gs>
                            <a:gs pos="100000">
                              <a:srgbClr val="FF474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A235" id="AutoShape 13" o:spid="_x0000_s1026" type="#_x0000_t187" style="position:absolute;margin-left:-59.45pt;margin-top:193.6pt;width:513.8pt;height:3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" fillcolor="#b07bd7" stroked="f">
                <v:fill color2="#ff4747" colors="0 #b07bd7;19005f #b07bd7" focus="100%" type="gradient"/>
                <w10:wrap anchorx="margin"/>
              </v:shape>
            </w:pict>
          </mc:Fallback>
        </mc:AlternateContent>
      </w:r>
      <w:r w:rsidR="00534AAA">
        <w:rPr>
          <w:rFonts w:hint="eastAsia"/>
          <w:sz w:val="56"/>
          <w:szCs w:val="56"/>
        </w:rPr>
        <w:t xml:space="preserve">                                 </w:t>
      </w:r>
      <w:bookmarkStart w:id="0" w:name="_GoBack"/>
      <w:bookmarkEnd w:id="0"/>
      <w:r w:rsidR="00534AAA">
        <w:rPr>
          <w:rFonts w:hint="eastAsia"/>
          <w:sz w:val="56"/>
          <w:szCs w:val="56"/>
        </w:rPr>
        <w:t xml:space="preserve">                                                           </w:t>
      </w:r>
      <w:r w:rsidR="00A125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085975</wp:posOffset>
                </wp:positionH>
                <wp:positionV relativeFrom="paragraph">
                  <wp:posOffset>4676140</wp:posOffset>
                </wp:positionV>
                <wp:extent cx="180975" cy="1171575"/>
                <wp:effectExtent l="19050" t="19050" r="2857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6209D" id="AutoShape 14" o:spid="_x0000_s1026" style="position:absolute;margin-left:-164.25pt;margin-top:368.2pt;width:14.25pt;height:92.2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" filled="f" fillcolor="#f9c" strokecolor="#f8f8f8" strokeweight="2.25pt">
                <w10:wrap anchorx="margin"/>
              </v:roundrect>
            </w:pict>
          </mc:Fallback>
        </mc:AlternateContent>
      </w:r>
    </w:p>
    <w:sectPr w:rsidR="006C30BC" w:rsidRPr="006C30B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2371C"/>
    <w:rsid w:val="00534AAA"/>
    <w:rsid w:val="00593D11"/>
    <w:rsid w:val="006C30BC"/>
    <w:rsid w:val="008349BF"/>
    <w:rsid w:val="00887EAC"/>
    <w:rsid w:val="00984A9C"/>
    <w:rsid w:val="00A125F7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9B46D4E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A8A3-7989-462C-B3B0-44E9942D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6:17:00Z</dcterms:created>
  <dcterms:modified xsi:type="dcterms:W3CDTF">2023-04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